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03210" w14:textId="77777777" w:rsidR="00263629" w:rsidRDefault="00263629" w:rsidP="00350F43">
      <w:pPr>
        <w:spacing w:after="0" w:line="360" w:lineRule="auto"/>
        <w:outlineLvl w:val="1"/>
        <w:rPr>
          <w:rFonts w:ascii="Calibri" w:eastAsia="Times New Roman" w:hAnsi="Calibri" w:cs="Calibri"/>
          <w:bCs/>
        </w:rPr>
      </w:pPr>
    </w:p>
    <w:p w14:paraId="0663AD0D" w14:textId="77777777" w:rsidR="006269E4" w:rsidRDefault="006269E4" w:rsidP="00350F43">
      <w:pPr>
        <w:spacing w:after="0" w:line="360" w:lineRule="auto"/>
        <w:outlineLvl w:val="1"/>
        <w:rPr>
          <w:rFonts w:ascii="Calibri" w:eastAsia="Times New Roman" w:hAnsi="Calibri" w:cs="Calibri"/>
          <w:bCs/>
        </w:rPr>
      </w:pPr>
    </w:p>
    <w:p w14:paraId="477FD64C" w14:textId="77777777" w:rsidR="006269E4" w:rsidRPr="00826C07" w:rsidRDefault="006269E4" w:rsidP="00350F43">
      <w:pPr>
        <w:spacing w:after="0" w:line="360" w:lineRule="auto"/>
        <w:outlineLvl w:val="1"/>
        <w:rPr>
          <w:rFonts w:ascii="Calibri" w:eastAsia="Times New Roman" w:hAnsi="Calibri" w:cs="Calibri"/>
          <w:bCs/>
        </w:rPr>
      </w:pPr>
    </w:p>
    <w:p w14:paraId="0F621CFE" w14:textId="36D03FBD" w:rsidR="00425E7C" w:rsidRPr="00265681" w:rsidRDefault="00504CBA" w:rsidP="00950CD9">
      <w:pPr>
        <w:spacing w:after="0" w:line="360" w:lineRule="auto"/>
        <w:jc w:val="right"/>
        <w:outlineLvl w:val="1"/>
        <w:rPr>
          <w:rFonts w:ascii="Calibri" w:eastAsia="Times New Roman" w:hAnsi="Calibri" w:cs="Calibri"/>
          <w:bCs/>
          <w:sz w:val="24"/>
          <w:szCs w:val="24"/>
        </w:rPr>
      </w:pPr>
      <w:r w:rsidRPr="00265681">
        <w:rPr>
          <w:rFonts w:ascii="Calibri" w:eastAsia="Times New Roman" w:hAnsi="Calibri" w:cs="Calibri"/>
          <w:bCs/>
          <w:sz w:val="24"/>
          <w:szCs w:val="24"/>
        </w:rPr>
        <w:t>Warszawa,</w:t>
      </w:r>
      <w:r w:rsidR="00FF2EC1" w:rsidRPr="00265681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7D4915" w:rsidRPr="00265681">
        <w:rPr>
          <w:rFonts w:ascii="Calibri" w:eastAsia="Times New Roman" w:hAnsi="Calibri" w:cs="Calibri"/>
          <w:bCs/>
          <w:sz w:val="24"/>
          <w:szCs w:val="24"/>
        </w:rPr>
        <w:t xml:space="preserve">dnia </w:t>
      </w:r>
      <w:r w:rsidR="006022EF">
        <w:rPr>
          <w:rFonts w:ascii="Calibri" w:eastAsia="Times New Roman" w:hAnsi="Calibri" w:cs="Calibri"/>
          <w:bCs/>
          <w:sz w:val="24"/>
          <w:szCs w:val="24"/>
        </w:rPr>
        <w:t>2</w:t>
      </w:r>
      <w:r w:rsidR="00E331CF">
        <w:rPr>
          <w:rFonts w:ascii="Calibri" w:eastAsia="Times New Roman" w:hAnsi="Calibri" w:cs="Calibri"/>
          <w:bCs/>
          <w:sz w:val="24"/>
          <w:szCs w:val="24"/>
        </w:rPr>
        <w:t>9</w:t>
      </w:r>
      <w:r w:rsidR="006E5B57" w:rsidRPr="00265681">
        <w:rPr>
          <w:rFonts w:ascii="Calibri" w:eastAsia="Times New Roman" w:hAnsi="Calibri" w:cs="Calibri"/>
          <w:bCs/>
          <w:sz w:val="24"/>
          <w:szCs w:val="24"/>
        </w:rPr>
        <w:t>.0</w:t>
      </w:r>
      <w:r w:rsidR="00C22948">
        <w:rPr>
          <w:rFonts w:ascii="Calibri" w:eastAsia="Times New Roman" w:hAnsi="Calibri" w:cs="Calibri"/>
          <w:bCs/>
          <w:sz w:val="24"/>
          <w:szCs w:val="24"/>
        </w:rPr>
        <w:t>7</w:t>
      </w:r>
      <w:r w:rsidR="00041AE7" w:rsidRPr="00265681">
        <w:rPr>
          <w:rFonts w:ascii="Calibri" w:eastAsia="Times New Roman" w:hAnsi="Calibri" w:cs="Calibri"/>
          <w:bCs/>
          <w:sz w:val="24"/>
          <w:szCs w:val="24"/>
        </w:rPr>
        <w:t>.202</w:t>
      </w:r>
      <w:r w:rsidR="00C22948">
        <w:rPr>
          <w:rFonts w:ascii="Calibri" w:eastAsia="Times New Roman" w:hAnsi="Calibri" w:cs="Calibri"/>
          <w:bCs/>
          <w:sz w:val="24"/>
          <w:szCs w:val="24"/>
        </w:rPr>
        <w:t>4</w:t>
      </w:r>
      <w:r w:rsidRPr="00265681">
        <w:rPr>
          <w:rFonts w:ascii="Calibri" w:eastAsia="Times New Roman" w:hAnsi="Calibri" w:cs="Calibri"/>
          <w:bCs/>
          <w:sz w:val="24"/>
          <w:szCs w:val="24"/>
        </w:rPr>
        <w:t xml:space="preserve"> r.</w:t>
      </w:r>
    </w:p>
    <w:p w14:paraId="17CCC5EF" w14:textId="77777777" w:rsidR="00E01F4F" w:rsidRDefault="00E01F4F" w:rsidP="00425E7C">
      <w:pPr>
        <w:spacing w:after="0" w:line="360" w:lineRule="auto"/>
        <w:rPr>
          <w:rFonts w:ascii="Calibri" w:eastAsia="Times New Roman" w:hAnsi="Calibri" w:cs="Calibri"/>
          <w:color w:val="FF0000"/>
          <w:sz w:val="24"/>
          <w:szCs w:val="24"/>
        </w:rPr>
      </w:pPr>
    </w:p>
    <w:p w14:paraId="6C3A3499" w14:textId="77777777" w:rsidR="006269E4" w:rsidRPr="00265681" w:rsidRDefault="006269E4" w:rsidP="00425E7C">
      <w:pPr>
        <w:spacing w:after="0" w:line="360" w:lineRule="auto"/>
        <w:rPr>
          <w:rFonts w:ascii="Calibri" w:eastAsia="Times New Roman" w:hAnsi="Calibri" w:cs="Calibri"/>
          <w:color w:val="FF0000"/>
          <w:sz w:val="24"/>
          <w:szCs w:val="24"/>
        </w:rPr>
      </w:pPr>
    </w:p>
    <w:p w14:paraId="69F25A32" w14:textId="2A99425C" w:rsidR="00265681" w:rsidRPr="00DC0476" w:rsidRDefault="00122F53" w:rsidP="00DC0476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265681">
        <w:rPr>
          <w:rFonts w:ascii="Calibri" w:eastAsia="Times New Roman" w:hAnsi="Calibri" w:cs="Calibri"/>
          <w:b/>
          <w:sz w:val="24"/>
          <w:szCs w:val="24"/>
        </w:rPr>
        <w:t>ZESTAWIENIE OFERT</w:t>
      </w:r>
    </w:p>
    <w:tbl>
      <w:tblPr>
        <w:tblW w:w="8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4487"/>
        <w:gridCol w:w="1517"/>
        <w:gridCol w:w="1581"/>
      </w:tblGrid>
      <w:tr w:rsidR="00265681" w:rsidRPr="00265681" w14:paraId="1DDA1CC6" w14:textId="77777777" w:rsidTr="00265681">
        <w:trPr>
          <w:trHeight w:val="1035"/>
        </w:trPr>
        <w:tc>
          <w:tcPr>
            <w:tcW w:w="8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B1637" w14:textId="272ED5B3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sz w:val="24"/>
                <w:szCs w:val="24"/>
              </w:rPr>
              <w:t>dot</w:t>
            </w:r>
            <w:r w:rsidR="003B416C">
              <w:rPr>
                <w:rFonts w:ascii="Calibri" w:eastAsia="Times New Roman" w:hAnsi="Calibri" w:cs="Calibri"/>
                <w:sz w:val="24"/>
                <w:szCs w:val="24"/>
              </w:rPr>
              <w:t>yczy</w:t>
            </w:r>
            <w:r w:rsidRPr="0026568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265681">
              <w:rPr>
                <w:rFonts w:ascii="Calibri" w:eastAsia="TimesNewRoman" w:hAnsi="Calibri" w:cs="Calibri"/>
                <w:sz w:val="24"/>
                <w:szCs w:val="24"/>
              </w:rPr>
              <w:t xml:space="preserve">Zapytania ofertowego na </w:t>
            </w:r>
            <w:r w:rsidR="003B416C" w:rsidRPr="003B416C">
              <w:rPr>
                <w:rFonts w:ascii="Calibri" w:eastAsia="TimesNewRoman" w:hAnsi="Calibri" w:cs="Calibri"/>
                <w:b/>
                <w:bCs/>
                <w:sz w:val="24"/>
                <w:szCs w:val="24"/>
              </w:rPr>
              <w:t>wykonanie naklejek z logo Państwowego Funduszu Rehabilitacji Osób Niepełnosprawnych</w:t>
            </w:r>
            <w:r w:rsidR="005C5D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  <w:p w14:paraId="720FF531" w14:textId="67EDD88B" w:rsidR="00265681" w:rsidRPr="00DC0476" w:rsidRDefault="00265681" w:rsidP="00DC0476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sz w:val="24"/>
                <w:szCs w:val="24"/>
              </w:rPr>
              <w:t>Zestawienie prawidłowo przesłanych ofert:</w:t>
            </w:r>
          </w:p>
          <w:p w14:paraId="68299230" w14:textId="3FEFEAD0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5681" w:rsidRPr="00265681" w14:paraId="6D15EE74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8988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09B0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7243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5F90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nktacja</w:t>
            </w:r>
          </w:p>
        </w:tc>
      </w:tr>
      <w:tr w:rsidR="00265681" w:rsidRPr="00265681" w14:paraId="0DC47BC7" w14:textId="77777777" w:rsidTr="00265681">
        <w:trPr>
          <w:trHeight w:val="12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D69BB7E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umer oferty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C4ACB94" w14:textId="72F2D30E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zwa  i adres Wykonawc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C70E1E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Cena oferty </w:t>
            </w: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br/>
              <w:t>(brutto zł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964AE8" w14:textId="40318D86" w:rsidR="00265681" w:rsidRPr="00265681" w:rsidRDefault="009B1F5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unkty</w:t>
            </w:r>
          </w:p>
        </w:tc>
      </w:tr>
      <w:tr w:rsidR="00E5667F" w:rsidRPr="00265681" w14:paraId="7749ECF2" w14:textId="77777777" w:rsidTr="00E5667F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D3E6F" w14:textId="6C08DE27" w:rsidR="00E5667F" w:rsidRPr="00265681" w:rsidRDefault="00E5667F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F70BC" w14:textId="77777777" w:rsidR="00E5667F" w:rsidRDefault="00E5667F" w:rsidP="00E5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zedsiębiorstwo Wielobranżowe</w:t>
            </w:r>
          </w:p>
          <w:p w14:paraId="3BD4ABCC" w14:textId="77777777" w:rsidR="00E5667F" w:rsidRDefault="00E5667F" w:rsidP="00E5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JRG – Grzegorz Cebula</w:t>
            </w:r>
          </w:p>
          <w:p w14:paraId="6DE10A8D" w14:textId="68CF803B" w:rsidR="00E5667F" w:rsidRPr="00265681" w:rsidRDefault="00E5667F" w:rsidP="00E5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l. Zaolziańska 13, 41-800 Zabrz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EC871" w14:textId="5AD234CC" w:rsidR="00E5667F" w:rsidRPr="006022EF" w:rsidRDefault="00E5667F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4 231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95C1" w14:textId="2B55E64E" w:rsidR="00E5667F" w:rsidRPr="007C3A83" w:rsidRDefault="00E5667F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,00</w:t>
            </w:r>
          </w:p>
        </w:tc>
      </w:tr>
      <w:tr w:rsidR="00E5667F" w:rsidRPr="00265681" w14:paraId="1C1EF555" w14:textId="77777777" w:rsidTr="00E777BA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6EB4D" w14:textId="2000FE94" w:rsidR="00E5667F" w:rsidRDefault="00E5667F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771A1" w14:textId="111F3299" w:rsidR="00E5667F" w:rsidRDefault="00E5667F" w:rsidP="00E5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XD GIFTS </w:t>
            </w:r>
            <w:r w:rsidR="00C603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z o.o.</w:t>
            </w:r>
          </w:p>
          <w:p w14:paraId="2EC24464" w14:textId="44E4F2B9" w:rsidR="00E5667F" w:rsidRDefault="00507B1E" w:rsidP="00E5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</w:t>
            </w:r>
            <w:r w:rsidR="00E566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. Bratnia 1</w:t>
            </w:r>
          </w:p>
          <w:p w14:paraId="358DA990" w14:textId="41F122D6" w:rsidR="00E5667F" w:rsidRDefault="00E5667F" w:rsidP="00E5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-185 Skórzew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C2D2" w14:textId="146A79D2" w:rsidR="00E5667F" w:rsidRDefault="00E5667F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9 821,4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4AD08" w14:textId="56EF8191" w:rsidR="00E5667F" w:rsidRDefault="00E5667F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,</w:t>
            </w:r>
            <w:r w:rsidR="00C603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</w:p>
        </w:tc>
      </w:tr>
      <w:tr w:rsidR="00E5667F" w:rsidRPr="00265681" w14:paraId="26C77DD1" w14:textId="77777777" w:rsidTr="00E5667F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3E5F7" w14:textId="694D9841" w:rsidR="00E5667F" w:rsidRPr="00265681" w:rsidRDefault="00E5667F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43B44" w14:textId="77777777" w:rsidR="00E5667F" w:rsidRDefault="00E5667F" w:rsidP="00E5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DIAN Polska Tomasz Serafin</w:t>
            </w:r>
          </w:p>
          <w:p w14:paraId="186A1DDC" w14:textId="1B126025" w:rsidR="00E5667F" w:rsidRPr="00265681" w:rsidRDefault="00E5667F" w:rsidP="00E5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l. Topolowa 1</w:t>
            </w:r>
            <w:r w:rsidRPr="00CA58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-404 Mysłowic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2E54" w14:textId="2C426D28" w:rsidR="00E5667F" w:rsidRPr="006022EF" w:rsidRDefault="00E5667F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2 331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2933" w14:textId="729640B5" w:rsidR="00E5667F" w:rsidRPr="007C3A83" w:rsidRDefault="00E5667F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,72</w:t>
            </w:r>
          </w:p>
        </w:tc>
      </w:tr>
      <w:tr w:rsidR="00E5667F" w:rsidRPr="00265681" w14:paraId="07DE0BF7" w14:textId="77777777" w:rsidTr="00265681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4349" w14:textId="093D589E" w:rsidR="00E5667F" w:rsidRPr="00265681" w:rsidRDefault="00E5667F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B952A" w14:textId="77777777" w:rsidR="00E5667F" w:rsidRDefault="00E5667F" w:rsidP="00E5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HU OLEJNIK Piotr Olejnik</w:t>
            </w:r>
          </w:p>
          <w:p w14:paraId="10AFEFAF" w14:textId="66090FDD" w:rsidR="00E5667F" w:rsidRPr="00265681" w:rsidRDefault="00E5667F" w:rsidP="00E5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l. E. Szwankowskiego 2/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01-318 Warsza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ACDD6" w14:textId="0DDA6F02" w:rsidR="00E5667F" w:rsidRPr="00B05C8D" w:rsidRDefault="00E5667F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3 24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6C9A" w14:textId="6B1D0732" w:rsidR="00E5667F" w:rsidRPr="007C3A83" w:rsidRDefault="00E5667F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,2</w:t>
            </w:r>
            <w:r w:rsidR="00C603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5667F" w:rsidRPr="00265681" w14:paraId="1BA0A537" w14:textId="77777777" w:rsidTr="00265681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DC929" w14:textId="04479741" w:rsidR="00E5667F" w:rsidRPr="00265681" w:rsidRDefault="00E5667F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BC88" w14:textId="77777777" w:rsidR="00E5667F" w:rsidRDefault="00E5667F" w:rsidP="00E5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igrafia NOT Piotr Wierzbiński</w:t>
            </w:r>
          </w:p>
          <w:p w14:paraId="4D12B3AD" w14:textId="77777777" w:rsidR="00E5667F" w:rsidRDefault="00E5667F" w:rsidP="00E5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nina 285 b</w:t>
            </w:r>
          </w:p>
          <w:p w14:paraId="309B2035" w14:textId="3666ECA4" w:rsidR="00E5667F" w:rsidRPr="00265681" w:rsidRDefault="00E5667F" w:rsidP="00E5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-100 Łańcu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F63E6" w14:textId="2F876D64" w:rsidR="00E5667F" w:rsidRPr="00B05C8D" w:rsidRDefault="00C603D7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3 702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55CF" w14:textId="77BCF57E" w:rsidR="00E5667F" w:rsidRPr="007C3A83" w:rsidRDefault="00C603D7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,04</w:t>
            </w:r>
          </w:p>
        </w:tc>
      </w:tr>
      <w:tr w:rsidR="00E5667F" w:rsidRPr="00265681" w14:paraId="3E48CF85" w14:textId="77777777" w:rsidTr="00265681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FF9A" w14:textId="2722E00E" w:rsidR="00E5667F" w:rsidRPr="00265681" w:rsidRDefault="00C603D7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325D" w14:textId="77777777" w:rsidR="00E5667F" w:rsidRDefault="00C603D7" w:rsidP="00E5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BCYKANI Katarzyna Piech</w:t>
            </w:r>
          </w:p>
          <w:p w14:paraId="33B9F36D" w14:textId="77777777" w:rsidR="00C603D7" w:rsidRDefault="00C603D7" w:rsidP="00E5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skrzenice Duże 20G</w:t>
            </w:r>
          </w:p>
          <w:p w14:paraId="77D0A1DD" w14:textId="2F8DB2B6" w:rsidR="00C603D7" w:rsidRPr="00265681" w:rsidRDefault="00C603D7" w:rsidP="00E5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-500 Biała Podlask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EA348" w14:textId="7562E22F" w:rsidR="00E5667F" w:rsidRPr="00B05C8D" w:rsidRDefault="00C603D7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6 487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ACEB6" w14:textId="4D717EFB" w:rsidR="00E5667F" w:rsidRPr="007C3A83" w:rsidRDefault="00C603D7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,00</w:t>
            </w:r>
          </w:p>
        </w:tc>
      </w:tr>
      <w:tr w:rsidR="00E5667F" w:rsidRPr="00265681" w14:paraId="4DF3A1F7" w14:textId="77777777" w:rsidTr="00265681">
        <w:trPr>
          <w:trHeight w:val="135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12F3" w14:textId="77777777" w:rsidR="00E5667F" w:rsidRPr="00265681" w:rsidRDefault="00E5667F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C81F" w14:textId="77777777" w:rsidR="00E5667F" w:rsidRPr="00265681" w:rsidRDefault="00E5667F" w:rsidP="00E5667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30EB" w14:textId="77777777" w:rsidR="00E5667F" w:rsidRPr="00265681" w:rsidRDefault="00E5667F" w:rsidP="00E5667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712E" w14:textId="77777777" w:rsidR="00E5667F" w:rsidRPr="00265681" w:rsidRDefault="00E5667F" w:rsidP="00E5667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269E4" w:rsidRPr="00265681" w14:paraId="6DFDA55F" w14:textId="77777777" w:rsidTr="00265681">
        <w:trPr>
          <w:trHeight w:val="135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BBF94" w14:textId="77777777" w:rsidR="006269E4" w:rsidRDefault="006269E4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26B4C2CE" w14:textId="77777777" w:rsidR="006269E4" w:rsidRDefault="006269E4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F1D0179" w14:textId="77777777" w:rsidR="006269E4" w:rsidRPr="00265681" w:rsidRDefault="006269E4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E5DE5" w14:textId="77777777" w:rsidR="006269E4" w:rsidRPr="00265681" w:rsidRDefault="006269E4" w:rsidP="00E5667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4D2FC" w14:textId="77777777" w:rsidR="006269E4" w:rsidRPr="00265681" w:rsidRDefault="006269E4" w:rsidP="00E5667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F019D" w14:textId="77777777" w:rsidR="006269E4" w:rsidRPr="00265681" w:rsidRDefault="006269E4" w:rsidP="00E5667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5667F" w:rsidRPr="00265681" w14:paraId="1411E644" w14:textId="77777777" w:rsidTr="00265681">
        <w:trPr>
          <w:trHeight w:val="300"/>
        </w:trPr>
        <w:tc>
          <w:tcPr>
            <w:tcW w:w="8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59AC" w14:textId="77777777" w:rsidR="00E5667F" w:rsidRPr="00265681" w:rsidRDefault="00E5667F" w:rsidP="00E5667F">
            <w:pPr>
              <w:spacing w:after="0" w:line="240" w:lineRule="auto"/>
              <w:ind w:firstLineChars="300" w:firstLine="72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bookmarkStart w:id="0" w:name="RANGE!A8"/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 Kryterium - Cena oferty „C” –  waga 100 %  (100% = 100 pkt), liczona wg wzoru:</w:t>
            </w:r>
            <w:bookmarkEnd w:id="0"/>
          </w:p>
        </w:tc>
      </w:tr>
      <w:tr w:rsidR="00E5667F" w:rsidRPr="00265681" w14:paraId="1B475E86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7CD2" w14:textId="77777777" w:rsidR="00E5667F" w:rsidRPr="00265681" w:rsidRDefault="00E5667F" w:rsidP="00E5667F">
            <w:pPr>
              <w:spacing w:after="0" w:line="240" w:lineRule="auto"/>
              <w:ind w:firstLineChars="300" w:firstLine="72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4E04" w14:textId="77777777" w:rsidR="00E5667F" w:rsidRPr="00265681" w:rsidRDefault="00E5667F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a brutto oferty najtańszej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E577" w14:textId="77777777" w:rsidR="00E5667F" w:rsidRPr="00265681" w:rsidRDefault="00E5667F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E35E" w14:textId="77777777" w:rsidR="00E5667F" w:rsidRPr="00265681" w:rsidRDefault="00E5667F" w:rsidP="00E5667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5667F" w:rsidRPr="00265681" w14:paraId="49301D8D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F833" w14:textId="77777777" w:rsidR="00E5667F" w:rsidRPr="00265681" w:rsidRDefault="00E5667F" w:rsidP="00E5667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74E0" w14:textId="77777777" w:rsidR="00E5667F" w:rsidRPr="00265681" w:rsidRDefault="00E5667F" w:rsidP="00E5667F">
            <w:pPr>
              <w:spacing w:after="0" w:line="240" w:lineRule="auto"/>
              <w:ind w:firstLineChars="200" w:firstLine="48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 = ------------------------------------------ x 100 pkt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7FA0" w14:textId="77777777" w:rsidR="00E5667F" w:rsidRPr="00265681" w:rsidRDefault="00E5667F" w:rsidP="00E5667F">
            <w:pPr>
              <w:spacing w:after="0" w:line="240" w:lineRule="auto"/>
              <w:ind w:firstLineChars="200" w:firstLine="48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5667F" w:rsidRPr="00265681" w14:paraId="1DFD433B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90F3" w14:textId="77777777" w:rsidR="00E5667F" w:rsidRPr="00265681" w:rsidRDefault="00E5667F" w:rsidP="00E5667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953E" w14:textId="77777777" w:rsidR="00E5667F" w:rsidRPr="00265681" w:rsidRDefault="00E5667F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a brutto oferty ocenianej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32A1" w14:textId="77777777" w:rsidR="00E5667F" w:rsidRPr="00265681" w:rsidRDefault="00E5667F" w:rsidP="00E56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32CB" w14:textId="77777777" w:rsidR="00E5667F" w:rsidRPr="00265681" w:rsidRDefault="00E5667F" w:rsidP="00E5667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9C56851" w14:textId="77777777" w:rsidR="00265681" w:rsidRPr="00826C07" w:rsidRDefault="00265681" w:rsidP="005132C2">
      <w:pPr>
        <w:spacing w:after="0" w:line="360" w:lineRule="auto"/>
        <w:jc w:val="both"/>
        <w:rPr>
          <w:rFonts w:ascii="Calibri" w:eastAsia="Times New Roman" w:hAnsi="Calibri" w:cs="Calibri"/>
          <w:color w:val="FF0000"/>
        </w:rPr>
      </w:pPr>
    </w:p>
    <w:sectPr w:rsidR="00265681" w:rsidRPr="00826C07" w:rsidSect="00DC0476">
      <w:footerReference w:type="default" r:id="rId8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4D184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6CB0A7E8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57FC2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AF173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51527635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7262FE"/>
    <w:multiLevelType w:val="hybridMultilevel"/>
    <w:tmpl w:val="5A608524"/>
    <w:lvl w:ilvl="0" w:tplc="C9F2BB96">
      <w:start w:val="1"/>
      <w:numFmt w:val="decimal"/>
      <w:lvlText w:val="%1."/>
      <w:lvlJc w:val="left"/>
      <w:pPr>
        <w:tabs>
          <w:tab w:val="num" w:pos="720"/>
        </w:tabs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742952">
    <w:abstractNumId w:val="5"/>
  </w:num>
  <w:num w:numId="2" w16cid:durableId="1812097173">
    <w:abstractNumId w:val="16"/>
  </w:num>
  <w:num w:numId="3" w16cid:durableId="1834175026">
    <w:abstractNumId w:val="6"/>
  </w:num>
  <w:num w:numId="4" w16cid:durableId="943463129">
    <w:abstractNumId w:val="14"/>
  </w:num>
  <w:num w:numId="5" w16cid:durableId="1275210700">
    <w:abstractNumId w:val="1"/>
  </w:num>
  <w:num w:numId="6" w16cid:durableId="133302274">
    <w:abstractNumId w:val="15"/>
  </w:num>
  <w:num w:numId="7" w16cid:durableId="1767657156">
    <w:abstractNumId w:val="10"/>
  </w:num>
  <w:num w:numId="8" w16cid:durableId="565068066">
    <w:abstractNumId w:val="0"/>
  </w:num>
  <w:num w:numId="9" w16cid:durableId="2002737465">
    <w:abstractNumId w:val="9"/>
  </w:num>
  <w:num w:numId="10" w16cid:durableId="663123378">
    <w:abstractNumId w:val="2"/>
  </w:num>
  <w:num w:numId="11" w16cid:durableId="1033118053">
    <w:abstractNumId w:val="7"/>
  </w:num>
  <w:num w:numId="12" w16cid:durableId="411006367">
    <w:abstractNumId w:val="12"/>
  </w:num>
  <w:num w:numId="13" w16cid:durableId="933170607">
    <w:abstractNumId w:val="18"/>
  </w:num>
  <w:num w:numId="14" w16cid:durableId="1563057806">
    <w:abstractNumId w:val="13"/>
  </w:num>
  <w:num w:numId="15" w16cid:durableId="126509305">
    <w:abstractNumId w:val="4"/>
  </w:num>
  <w:num w:numId="16" w16cid:durableId="403189428">
    <w:abstractNumId w:val="8"/>
  </w:num>
  <w:num w:numId="17" w16cid:durableId="577523486">
    <w:abstractNumId w:val="3"/>
  </w:num>
  <w:num w:numId="18" w16cid:durableId="2090030404">
    <w:abstractNumId w:val="11"/>
  </w:num>
  <w:num w:numId="19" w16cid:durableId="27833662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33088"/>
    <w:rsid w:val="0004086E"/>
    <w:rsid w:val="00041AE7"/>
    <w:rsid w:val="00043957"/>
    <w:rsid w:val="000528E5"/>
    <w:rsid w:val="00070607"/>
    <w:rsid w:val="00087AE5"/>
    <w:rsid w:val="000A44A5"/>
    <w:rsid w:val="000C1F78"/>
    <w:rsid w:val="000F09FC"/>
    <w:rsid w:val="00122F53"/>
    <w:rsid w:val="00131006"/>
    <w:rsid w:val="00167EE4"/>
    <w:rsid w:val="001810E5"/>
    <w:rsid w:val="00193730"/>
    <w:rsid w:val="001C3A94"/>
    <w:rsid w:val="001D3294"/>
    <w:rsid w:val="001F0EF4"/>
    <w:rsid w:val="002354F3"/>
    <w:rsid w:val="00242857"/>
    <w:rsid w:val="00263629"/>
    <w:rsid w:val="00265681"/>
    <w:rsid w:val="00272A25"/>
    <w:rsid w:val="00283C76"/>
    <w:rsid w:val="002B7989"/>
    <w:rsid w:val="002E3358"/>
    <w:rsid w:val="00300D45"/>
    <w:rsid w:val="00331D1D"/>
    <w:rsid w:val="003355D0"/>
    <w:rsid w:val="003372E8"/>
    <w:rsid w:val="00337324"/>
    <w:rsid w:val="00350F43"/>
    <w:rsid w:val="003842F6"/>
    <w:rsid w:val="0038720B"/>
    <w:rsid w:val="00390D69"/>
    <w:rsid w:val="003B416C"/>
    <w:rsid w:val="003E4E72"/>
    <w:rsid w:val="00425E7C"/>
    <w:rsid w:val="0043512B"/>
    <w:rsid w:val="00457257"/>
    <w:rsid w:val="00465B8E"/>
    <w:rsid w:val="004762DB"/>
    <w:rsid w:val="00483D2C"/>
    <w:rsid w:val="004B358E"/>
    <w:rsid w:val="004C5ADD"/>
    <w:rsid w:val="004F2BE0"/>
    <w:rsid w:val="00504CBA"/>
    <w:rsid w:val="00507B1E"/>
    <w:rsid w:val="00507D78"/>
    <w:rsid w:val="005132C2"/>
    <w:rsid w:val="005267CB"/>
    <w:rsid w:val="005327A0"/>
    <w:rsid w:val="00544178"/>
    <w:rsid w:val="0054533A"/>
    <w:rsid w:val="00550856"/>
    <w:rsid w:val="00564FD9"/>
    <w:rsid w:val="0057768C"/>
    <w:rsid w:val="005C3099"/>
    <w:rsid w:val="005C4B47"/>
    <w:rsid w:val="005C5D2C"/>
    <w:rsid w:val="005E5852"/>
    <w:rsid w:val="005F0A92"/>
    <w:rsid w:val="006022EF"/>
    <w:rsid w:val="0061478A"/>
    <w:rsid w:val="006269E4"/>
    <w:rsid w:val="00631130"/>
    <w:rsid w:val="00637BB2"/>
    <w:rsid w:val="0064315D"/>
    <w:rsid w:val="006654FC"/>
    <w:rsid w:val="00677327"/>
    <w:rsid w:val="006E5B57"/>
    <w:rsid w:val="00763778"/>
    <w:rsid w:val="007A771C"/>
    <w:rsid w:val="007B69F9"/>
    <w:rsid w:val="007C3A83"/>
    <w:rsid w:val="007D4915"/>
    <w:rsid w:val="0082058C"/>
    <w:rsid w:val="00824621"/>
    <w:rsid w:val="00826C07"/>
    <w:rsid w:val="00831D7F"/>
    <w:rsid w:val="00853EE0"/>
    <w:rsid w:val="008C4BEE"/>
    <w:rsid w:val="008C5DB9"/>
    <w:rsid w:val="008F0DAD"/>
    <w:rsid w:val="008F5268"/>
    <w:rsid w:val="008F7642"/>
    <w:rsid w:val="0091489C"/>
    <w:rsid w:val="00920B1E"/>
    <w:rsid w:val="00950CD9"/>
    <w:rsid w:val="00957193"/>
    <w:rsid w:val="00983730"/>
    <w:rsid w:val="00983DEA"/>
    <w:rsid w:val="009900B6"/>
    <w:rsid w:val="00994211"/>
    <w:rsid w:val="009B1F54"/>
    <w:rsid w:val="009B36E3"/>
    <w:rsid w:val="00A232DC"/>
    <w:rsid w:val="00A46949"/>
    <w:rsid w:val="00A8186C"/>
    <w:rsid w:val="00AE1E73"/>
    <w:rsid w:val="00AE443B"/>
    <w:rsid w:val="00B00D64"/>
    <w:rsid w:val="00B05C8D"/>
    <w:rsid w:val="00B30096"/>
    <w:rsid w:val="00B40407"/>
    <w:rsid w:val="00B8335A"/>
    <w:rsid w:val="00B94C9B"/>
    <w:rsid w:val="00C0082D"/>
    <w:rsid w:val="00C22948"/>
    <w:rsid w:val="00C26F02"/>
    <w:rsid w:val="00C377FD"/>
    <w:rsid w:val="00C603D7"/>
    <w:rsid w:val="00C6734F"/>
    <w:rsid w:val="00C7796F"/>
    <w:rsid w:val="00C92294"/>
    <w:rsid w:val="00C932BE"/>
    <w:rsid w:val="00CA5839"/>
    <w:rsid w:val="00CB1089"/>
    <w:rsid w:val="00CE1A55"/>
    <w:rsid w:val="00D71C30"/>
    <w:rsid w:val="00D71CBA"/>
    <w:rsid w:val="00D97474"/>
    <w:rsid w:val="00DB4677"/>
    <w:rsid w:val="00DB64DB"/>
    <w:rsid w:val="00DC0476"/>
    <w:rsid w:val="00DD459F"/>
    <w:rsid w:val="00DD5109"/>
    <w:rsid w:val="00E01F4F"/>
    <w:rsid w:val="00E32F0D"/>
    <w:rsid w:val="00E331CF"/>
    <w:rsid w:val="00E36744"/>
    <w:rsid w:val="00E51053"/>
    <w:rsid w:val="00E5667F"/>
    <w:rsid w:val="00E63F15"/>
    <w:rsid w:val="00E67BCF"/>
    <w:rsid w:val="00E7399E"/>
    <w:rsid w:val="00E777BA"/>
    <w:rsid w:val="00EF5D1C"/>
    <w:rsid w:val="00F20760"/>
    <w:rsid w:val="00F22EC6"/>
    <w:rsid w:val="00F3792C"/>
    <w:rsid w:val="00F42A96"/>
    <w:rsid w:val="00F651F8"/>
    <w:rsid w:val="00F66576"/>
    <w:rsid w:val="00F7140C"/>
    <w:rsid w:val="00FD607E"/>
    <w:rsid w:val="00FE3470"/>
    <w:rsid w:val="00FF2EC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55F4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3F33E-1003-4402-AA70-A090B3AA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Kabała Bogdan</cp:lastModifiedBy>
  <cp:revision>9</cp:revision>
  <cp:lastPrinted>2022-09-09T09:44:00Z</cp:lastPrinted>
  <dcterms:created xsi:type="dcterms:W3CDTF">2023-06-22T08:48:00Z</dcterms:created>
  <dcterms:modified xsi:type="dcterms:W3CDTF">2024-07-29T14:08:00Z</dcterms:modified>
</cp:coreProperties>
</file>